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用的旅游英语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用的旅游英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77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全世界都在用的旅游英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